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AB54" w14:textId="1BC46227" w:rsidR="009D0852" w:rsidRDefault="008016CC" w:rsidP="001238BA">
      <w:pPr>
        <w:spacing w:line="320" w:lineRule="exact"/>
        <w:rPr>
          <w:rFonts w:ascii="Meiryo UI" w:eastAsia="Meiryo UI" w:hAnsi="Meiryo UI"/>
          <w:b/>
          <w:sz w:val="28"/>
        </w:rPr>
      </w:pPr>
      <w:r>
        <w:rPr>
          <w:noProof/>
        </w:rPr>
        <w:pict w14:anchorId="374C2BE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2055" type="#_x0000_t202" style="position:absolute;left:0;text-align:left;margin-left:380.95pt;margin-top:10.45pt;width:118.7pt;height:46.8pt;z-index:251658240;visibility:visible;mso-position-horizontal-relative:margin;mso-position-vertical-relative:margin;mso-width-relative:margin;mso-height-relative:margin" fillcolor="window" strokeweight=".5pt">
            <v:path arrowok="t"/>
            <v:textbox style="mso-next-textbox:#テキスト ボックス 4">
              <w:txbxContent>
                <w:p w14:paraId="18F905BB" w14:textId="77777777" w:rsidR="008E1850" w:rsidRDefault="008E1850" w:rsidP="008E1850">
                  <w:pPr>
                    <w:spacing w:line="180" w:lineRule="exact"/>
                    <w:ind w:rightChars="-75" w:right="-165"/>
                    <w:jc w:val="left"/>
                    <w:rPr>
                      <w:rFonts w:ascii="Meiryo UI" w:eastAsia="Meiryo UI" w:hAnsi="Meiryo UI"/>
                      <w:b/>
                      <w:sz w:val="12"/>
                      <w:szCs w:val="12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18"/>
                      <w:szCs w:val="18"/>
                    </w:rPr>
                    <w:t xml:space="preserve">管理ID </w:t>
                  </w:r>
                  <w:r w:rsidRPr="008B4CD3">
                    <w:rPr>
                      <w:rFonts w:ascii="Meiryo UI" w:eastAsia="Meiryo UI" w:hAnsi="Meiryo UI" w:hint="eastAsia"/>
                      <w:b/>
                      <w:sz w:val="12"/>
                      <w:szCs w:val="12"/>
                    </w:rPr>
                    <w:t>※</w:t>
                  </w:r>
                  <w:r w:rsidR="0031180C">
                    <w:rPr>
                      <w:rFonts w:ascii="Meiryo UI" w:eastAsia="Meiryo UI" w:hAnsi="Meiryo UI" w:hint="eastAsia"/>
                      <w:b/>
                      <w:sz w:val="12"/>
                      <w:szCs w:val="12"/>
                    </w:rPr>
                    <w:t>記入不要</w:t>
                  </w:r>
                </w:p>
                <w:p w14:paraId="245D94D4" w14:textId="77777777" w:rsidR="00E92EE8" w:rsidRDefault="00E92EE8" w:rsidP="008E1850">
                  <w:pPr>
                    <w:spacing w:line="180" w:lineRule="exact"/>
                    <w:ind w:rightChars="-75" w:right="-165"/>
                    <w:jc w:val="left"/>
                    <w:rPr>
                      <w:rFonts w:ascii="Meiryo UI" w:eastAsia="Meiryo UI" w:hAnsi="Meiryo UI"/>
                      <w:b/>
                      <w:sz w:val="12"/>
                      <w:szCs w:val="12"/>
                    </w:rPr>
                  </w:pPr>
                </w:p>
                <w:p w14:paraId="35233DD7" w14:textId="77777777" w:rsidR="00E92EE8" w:rsidRPr="00E92EE8" w:rsidRDefault="00E92EE8" w:rsidP="008E1850">
                  <w:pPr>
                    <w:spacing w:line="180" w:lineRule="exact"/>
                    <w:ind w:rightChars="-75" w:right="-165"/>
                    <w:jc w:val="left"/>
                    <w:rPr>
                      <w:rFonts w:ascii="Meiryo UI" w:eastAsia="Meiryo UI" w:hAnsi="Meiryo UI"/>
                      <w:b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A889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9" type="#_x0000_t75" style="position:absolute;left:0;text-align:left;margin-left:-11.7pt;margin-top:10.9pt;width:386.7pt;height:47.7pt;z-index:251660288;mso-position-horizontal-relative:text;mso-position-vertical-relative:text">
            <v:imagedata r:id="rId11" o:title=""/>
          </v:shape>
        </w:pict>
      </w:r>
    </w:p>
    <w:p w14:paraId="6D124D9C" w14:textId="553CE259" w:rsidR="007649A3" w:rsidRDefault="007649A3" w:rsidP="001238BA">
      <w:pPr>
        <w:spacing w:line="320" w:lineRule="exact"/>
        <w:rPr>
          <w:rFonts w:ascii="Meiryo UI" w:eastAsia="Meiryo UI" w:hAnsi="Meiryo UI"/>
          <w:b/>
          <w:sz w:val="28"/>
        </w:rPr>
      </w:pPr>
    </w:p>
    <w:p w14:paraId="71EED0D1" w14:textId="69D66E19" w:rsidR="007649A3" w:rsidRDefault="007649A3" w:rsidP="001238BA">
      <w:pPr>
        <w:spacing w:line="320" w:lineRule="exact"/>
        <w:rPr>
          <w:rFonts w:ascii="Meiryo UI" w:eastAsia="Meiryo UI" w:hAnsi="Meiryo UI"/>
          <w:b/>
          <w:sz w:val="28"/>
        </w:rPr>
      </w:pPr>
    </w:p>
    <w:p w14:paraId="4850DEDD" w14:textId="2F02D89F" w:rsidR="007649A3" w:rsidRDefault="007649A3" w:rsidP="001238BA">
      <w:pPr>
        <w:spacing w:line="320" w:lineRule="exact"/>
        <w:rPr>
          <w:rFonts w:ascii="Meiryo UI" w:eastAsia="Meiryo UI" w:hAnsi="Meiryo UI"/>
          <w:b/>
          <w:sz w:val="28"/>
        </w:rPr>
      </w:pPr>
    </w:p>
    <w:p w14:paraId="6C507248" w14:textId="4D1868A9" w:rsidR="008E1850" w:rsidRPr="00814050" w:rsidRDefault="008E1850" w:rsidP="001238BA">
      <w:pPr>
        <w:spacing w:line="320" w:lineRule="exact"/>
        <w:rPr>
          <w:rFonts w:ascii="Meiryo UI" w:eastAsia="Meiryo UI" w:hAnsi="Meiryo UI"/>
          <w:sz w:val="16"/>
          <w:szCs w:val="16"/>
        </w:rPr>
      </w:pPr>
      <w:r w:rsidRPr="000438DD">
        <w:rPr>
          <w:rFonts w:ascii="Meiryo UI" w:eastAsia="Meiryo UI" w:hAnsi="Meiryo UI" w:hint="eastAsia"/>
          <w:b/>
          <w:sz w:val="28"/>
        </w:rPr>
        <w:t>公立大学法人横浜市立大学職員採用試験</w:t>
      </w:r>
      <w:r>
        <w:rPr>
          <w:rFonts w:ascii="Meiryo UI" w:eastAsia="Meiryo UI" w:hAnsi="Meiryo UI" w:hint="eastAsia"/>
          <w:b/>
          <w:sz w:val="28"/>
        </w:rPr>
        <w:t xml:space="preserve">エントリーシート　</w:t>
      </w:r>
      <w:r w:rsidRPr="000438DD">
        <w:rPr>
          <w:rFonts w:ascii="Meiryo UI" w:eastAsia="Meiryo UI" w:hAnsi="Meiryo UI" w:hint="eastAsia"/>
          <w:b/>
          <w:sz w:val="20"/>
          <w:szCs w:val="20"/>
        </w:rPr>
        <w:t>（</w:t>
      </w:r>
      <w:r w:rsidR="009D0852">
        <w:rPr>
          <w:rFonts w:ascii="Meiryo UI" w:eastAsia="Meiryo UI" w:hAnsi="Meiryo UI" w:hint="eastAsia"/>
          <w:b/>
          <w:sz w:val="20"/>
          <w:szCs w:val="20"/>
        </w:rPr>
        <w:t>202</w:t>
      </w:r>
      <w:r w:rsidR="007649A3">
        <w:rPr>
          <w:rFonts w:ascii="Meiryo UI" w:eastAsia="Meiryo UI" w:hAnsi="Meiryo UI" w:hint="eastAsia"/>
          <w:b/>
          <w:sz w:val="20"/>
          <w:szCs w:val="20"/>
        </w:rPr>
        <w:t>6</w:t>
      </w:r>
      <w:r w:rsidRPr="000438DD">
        <w:rPr>
          <w:rFonts w:ascii="Meiryo UI" w:eastAsia="Meiryo UI" w:hAnsi="Meiryo UI" w:hint="eastAsia"/>
          <w:b/>
          <w:sz w:val="20"/>
          <w:szCs w:val="20"/>
        </w:rPr>
        <w:t>年　　月　　日作成）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912"/>
        <w:gridCol w:w="1206"/>
        <w:gridCol w:w="851"/>
        <w:gridCol w:w="2191"/>
        <w:gridCol w:w="1865"/>
      </w:tblGrid>
      <w:tr w:rsidR="008E1850" w:rsidRPr="00020B3C" w14:paraId="696D5DC0" w14:textId="77777777" w:rsidTr="008E1850">
        <w:trPr>
          <w:gridAfter w:val="1"/>
          <w:wAfter w:w="1865" w:type="dxa"/>
          <w:cantSplit/>
          <w:trHeight w:val="254"/>
          <w:jc w:val="center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653D19E8" w14:textId="429F32B8" w:rsidR="008E1850" w:rsidRDefault="008E1850" w:rsidP="008C32C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F34C2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9D0852">
              <w:rPr>
                <w:rFonts w:ascii="Meiryo UI" w:eastAsia="Meiryo UI" w:hAnsi="Meiryo UI" w:hint="eastAsia"/>
                <w:sz w:val="20"/>
                <w:szCs w:val="20"/>
              </w:rPr>
              <w:t>202</w:t>
            </w:r>
            <w:r w:rsidR="00D668BF">
              <w:rPr>
                <w:rFonts w:ascii="Meiryo UI" w:eastAsia="Meiryo UI" w:hAnsi="Meiryo UI" w:hint="eastAsia"/>
                <w:sz w:val="20"/>
                <w:szCs w:val="20"/>
              </w:rPr>
              <w:t>7</w:t>
            </w:r>
            <w:r w:rsidRPr="007F34C2">
              <w:rPr>
                <w:rFonts w:ascii="Meiryo UI" w:eastAsia="Meiryo UI" w:hAnsi="Meiryo UI" w:hint="eastAsia"/>
                <w:sz w:val="20"/>
                <w:szCs w:val="20"/>
              </w:rPr>
              <w:t>年4月1日以前に就業可能な方）</w:t>
            </w:r>
          </w:p>
          <w:p w14:paraId="7417CCE5" w14:textId="77777777" w:rsidR="008E1850" w:rsidRPr="00020B3C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就業可能日</w:t>
            </w:r>
          </w:p>
        </w:tc>
        <w:tc>
          <w:tcPr>
            <w:tcW w:w="4248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501C5172" w14:textId="77777777" w:rsidR="008E1850" w:rsidRPr="003B5041" w:rsidRDefault="009D0852" w:rsidP="009C6A26">
            <w:pPr>
              <w:spacing w:line="240" w:lineRule="exact"/>
              <w:ind w:firstLineChars="184" w:firstLine="368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20</w:t>
            </w:r>
            <w:r w:rsidR="008E1850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8E1850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　　　　月　　　日から就業可能</w:t>
            </w:r>
          </w:p>
        </w:tc>
      </w:tr>
      <w:tr w:rsidR="008E1850" w:rsidRPr="009C085C" w14:paraId="2CEC14ED" w14:textId="77777777" w:rsidTr="009C6A26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3B278B3" w14:textId="77777777" w:rsidR="008E1850" w:rsidRPr="009C085C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CD3EBA" w14:textId="77777777" w:rsidR="008E1850" w:rsidRPr="009C085C" w:rsidRDefault="00A44CAE" w:rsidP="009C6A26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noProof/>
              </w:rPr>
              <w:pict w14:anchorId="003E239B">
                <v:shape id="テキスト ボックス 1" o:spid="_x0000_s2053" type="#_x0000_t202" style="position:absolute;left:0;text-align:left;margin-left:362.65pt;margin-top:-25.35pt;width:85.05pt;height:113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" strokeweight=".25pt">
                  <v:stroke dashstyle="1 1" endcap="round"/>
                  <v:textbox style="mso-next-textbox:#テキスト ボックス 1" inset="2mm,,2mm">
                    <w:txbxContent>
                      <w:p w14:paraId="6B1D83D5" w14:textId="77777777" w:rsidR="008E1850" w:rsidRPr="00947181" w:rsidRDefault="008E1850" w:rsidP="008E1850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/>
                            <w:color w:val="404040"/>
                            <w:sz w:val="16"/>
                            <w:szCs w:val="16"/>
                            <w:bdr w:val="single" w:sz="4" w:space="0" w:color="auto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 w:val="16"/>
                            <w:szCs w:val="16"/>
                            <w:bdr w:val="single" w:sz="4" w:space="0" w:color="auto"/>
                          </w:rPr>
                          <w:t>写真添付</w:t>
                        </w:r>
                      </w:p>
                      <w:p w14:paraId="66577DB5" w14:textId="77777777" w:rsidR="008E1850" w:rsidRPr="00947181" w:rsidRDefault="008E1850" w:rsidP="008E1850">
                        <w:pPr>
                          <w:pStyle w:val="a3"/>
                          <w:spacing w:line="200" w:lineRule="exact"/>
                          <w:rPr>
                            <w:rFonts w:ascii="Meiryo UI" w:eastAsia="Meiryo UI" w:hAnsi="Meiryo UI"/>
                            <w:color w:val="404040"/>
                            <w:szCs w:val="16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(縦 4cm×横 3cm)</w:t>
                        </w:r>
                      </w:p>
                      <w:p w14:paraId="457E885B" w14:textId="77777777" w:rsidR="008E1850" w:rsidRPr="00947181" w:rsidRDefault="008E1850" w:rsidP="008E1850">
                        <w:pPr>
                          <w:pStyle w:val="a3"/>
                          <w:spacing w:line="200" w:lineRule="exact"/>
                          <w:rPr>
                            <w:rFonts w:ascii="Meiryo UI" w:eastAsia="Meiryo UI" w:hAnsi="Meiryo UI"/>
                            <w:color w:val="404040"/>
                            <w:szCs w:val="16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最近３ヶ月以内に撮影の正面、上半身、無帽のもの</w:t>
                        </w:r>
                      </w:p>
                      <w:p w14:paraId="2241F1B6" w14:textId="77777777" w:rsidR="008E1850" w:rsidRPr="00947181" w:rsidRDefault="008E1850" w:rsidP="008E1850">
                        <w:pPr>
                          <w:pStyle w:val="a3"/>
                          <w:spacing w:line="200" w:lineRule="exact"/>
                          <w:rPr>
                            <w:rFonts w:ascii="Meiryo UI" w:eastAsia="Meiryo UI" w:hAnsi="Meiryo UI"/>
                            <w:color w:val="404040"/>
                            <w:szCs w:val="16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裏面に</w:t>
                        </w:r>
                        <w:r w:rsidRPr="00947181">
                          <w:rPr>
                            <w:rFonts w:ascii="Meiryo UI" w:eastAsia="Meiryo UI" w:hAnsi="Meiryo UI" w:hint="eastAsia"/>
                            <w:b/>
                            <w:color w:val="404040"/>
                            <w:szCs w:val="16"/>
                            <w:u w:val="single"/>
                          </w:rPr>
                          <w:t>氏名と生年月日</w:t>
                        </w: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を記載してください。</w:t>
                        </w:r>
                      </w:p>
                      <w:p w14:paraId="56E2A71C" w14:textId="77777777" w:rsidR="008E1850" w:rsidRPr="00947181" w:rsidRDefault="008E1850" w:rsidP="008E1850">
                        <w:pPr>
                          <w:pStyle w:val="a3"/>
                          <w:spacing w:line="200" w:lineRule="exact"/>
                          <w:rPr>
                            <w:rFonts w:ascii="Meiryo UI" w:eastAsia="Meiryo UI" w:hAnsi="Meiryo UI"/>
                            <w:color w:val="404040"/>
                            <w:szCs w:val="16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b/>
                            <w:color w:val="404040"/>
                            <w:szCs w:val="16"/>
                            <w:u w:val="single"/>
                          </w:rPr>
                          <w:t>全面に糊付け</w:t>
                        </w: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し、剥がれないようしっかりと貼り付けてください。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923694" w:rsidRPr="009C085C" w14:paraId="29D9DDD5" w14:textId="77777777" w:rsidTr="00B44F42">
        <w:trPr>
          <w:gridAfter w:val="1"/>
          <w:wAfter w:w="1865" w:type="dxa"/>
          <w:cantSplit/>
          <w:trHeight w:val="938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9A24" w14:textId="77777777" w:rsidR="00923694" w:rsidRPr="009C085C" w:rsidRDefault="00923694" w:rsidP="009C6A2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5350" w14:textId="77777777" w:rsidR="00923694" w:rsidRPr="00786D6B" w:rsidRDefault="00923694" w:rsidP="00923694">
            <w:pPr>
              <w:spacing w:line="320" w:lineRule="exact"/>
              <w:ind w:rightChars="2" w:right="4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8E1850" w:rsidRPr="009C085C" w14:paraId="0B9A9255" w14:textId="77777777" w:rsidTr="009C6A26">
        <w:trPr>
          <w:gridAfter w:val="1"/>
          <w:wAfter w:w="1865" w:type="dxa"/>
          <w:cantSplit/>
          <w:trHeight w:val="54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00FF1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710690B" w14:textId="460730B4" w:rsidR="008E1850" w:rsidRPr="000438DD" w:rsidRDefault="008E1850" w:rsidP="009D0852">
            <w:pPr>
              <w:spacing w:line="280" w:lineRule="exact"/>
              <w:ind w:firstLineChars="400" w:firstLine="880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　　　年　　　月　　　</w:t>
            </w:r>
            <w:r w:rsidRPr="00292820">
              <w:rPr>
                <w:rFonts w:ascii="Meiryo UI" w:eastAsia="Meiryo UI" w:hAnsi="Meiryo UI" w:hint="eastAsia"/>
                <w:szCs w:val="22"/>
              </w:rPr>
              <w:t>日</w:t>
            </w:r>
            <w:r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Pr="00292820">
              <w:rPr>
                <w:rFonts w:ascii="Meiryo UI" w:eastAsia="Meiryo UI" w:hAnsi="Meiryo UI" w:hint="eastAsia"/>
                <w:szCs w:val="22"/>
              </w:rPr>
              <w:t>生（</w:t>
            </w:r>
            <w:r w:rsidR="009D0852">
              <w:rPr>
                <w:rFonts w:ascii="Meiryo UI" w:eastAsia="Meiryo UI" w:hAnsi="Meiryo UI" w:hint="eastAsia"/>
                <w:b/>
                <w:szCs w:val="22"/>
                <w:u w:val="single"/>
              </w:rPr>
              <w:t>202</w:t>
            </w:r>
            <w:r w:rsidR="007649A3">
              <w:rPr>
                <w:rFonts w:ascii="Meiryo UI" w:eastAsia="Meiryo UI" w:hAnsi="Meiryo UI" w:hint="eastAsia"/>
                <w:b/>
                <w:szCs w:val="22"/>
                <w:u w:val="single"/>
              </w:rPr>
              <w:t>7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年4月1日現在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満</w:t>
            </w:r>
            <w:r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　歳）</w:t>
            </w:r>
          </w:p>
        </w:tc>
      </w:tr>
      <w:tr w:rsidR="008E1850" w:rsidRPr="009C085C" w14:paraId="16BA41B3" w14:textId="77777777" w:rsidTr="009C6A26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3EC775C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1ABCBE7" w14:textId="77777777" w:rsidR="008E1850" w:rsidRPr="009C085C" w:rsidRDefault="008E1850" w:rsidP="009C6A26">
            <w:pPr>
              <w:ind w:leftChars="680" w:left="1496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8E1850" w:rsidRPr="009C085C" w14:paraId="4B5DFBF5" w14:textId="77777777" w:rsidTr="009C6A26">
        <w:trPr>
          <w:cantSplit/>
          <w:trHeight w:val="69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2772F45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315D293B" w14:textId="77777777" w:rsidR="008E1850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>
              <w:rPr>
                <w:rFonts w:ascii="Meiryo UI" w:eastAsia="Meiryo UI" w:hAnsi="Meiryo UI" w:hint="eastAsia"/>
              </w:rPr>
              <w:t xml:space="preserve">   　-</w:t>
            </w:r>
            <w:r w:rsidRPr="009C085C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   </w:t>
            </w:r>
          </w:p>
          <w:p w14:paraId="5E039AFE" w14:textId="77777777" w:rsidR="008E1850" w:rsidRPr="009C085C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8E1850" w:rsidRPr="009C085C" w14:paraId="11E5B08E" w14:textId="77777777" w:rsidTr="009C6A26">
        <w:trPr>
          <w:cantSplit/>
          <w:trHeight w:val="345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14:paraId="6F97BF3E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2B90942D" w14:textId="77777777" w:rsidR="008E1850" w:rsidRPr="009C085C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6491567D" w14:textId="77777777" w:rsidR="008E1850" w:rsidRPr="00365839" w:rsidRDefault="008E1850" w:rsidP="009C6A26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AFF8F0" w14:textId="77777777" w:rsidR="008E1850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17EDEEE0" w14:textId="77777777" w:rsidR="008E1850" w:rsidRPr="00292820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38DD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1DF1B921" w14:textId="77777777" w:rsidR="008E1850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</w:p>
          <w:p w14:paraId="5D57F1D7" w14:textId="77777777" w:rsidR="008E1850" w:rsidRPr="00515827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・記号が識別できるように記入してください。※携帯メール不可</w:t>
            </w:r>
          </w:p>
        </w:tc>
      </w:tr>
      <w:tr w:rsidR="008E1850" w:rsidRPr="009C085C" w14:paraId="5273DBF0" w14:textId="77777777" w:rsidTr="009C6A26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2FD32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74A8372F" w14:textId="77777777" w:rsidR="008E1850" w:rsidRPr="009C085C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45A05F9" w14:textId="77777777" w:rsidR="008E1850" w:rsidRPr="00365839" w:rsidRDefault="008E1850" w:rsidP="009C6A26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3CA4240F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81E02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1C95C48" w14:textId="77777777" w:rsidR="008E1850" w:rsidRPr="009C085C" w:rsidRDefault="008E1850" w:rsidP="008E185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0"/>
        <w:gridCol w:w="3766"/>
        <w:gridCol w:w="54"/>
        <w:gridCol w:w="1704"/>
        <w:gridCol w:w="1363"/>
      </w:tblGrid>
      <w:tr w:rsidR="006F1210" w:rsidRPr="00506546" w14:paraId="1CCC222E" w14:textId="77777777" w:rsidTr="006F1210">
        <w:trPr>
          <w:cantSplit/>
          <w:trHeight w:val="53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E61251" w14:textId="77777777" w:rsidR="009D0852" w:rsidRDefault="006F1210" w:rsidP="006F1210">
            <w:pPr>
              <w:spacing w:line="28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17421">
              <w:rPr>
                <w:rFonts w:ascii="Meiryo UI" w:eastAsia="Meiryo UI" w:hAnsi="Meiryo UI" w:hint="eastAsia"/>
                <w:sz w:val="21"/>
                <w:szCs w:val="21"/>
              </w:rPr>
              <w:t>入学・卒業年月</w:t>
            </w:r>
          </w:p>
          <w:p w14:paraId="6959974C" w14:textId="77777777" w:rsidR="006F1210" w:rsidRPr="009D0852" w:rsidRDefault="009D0852" w:rsidP="006F1210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D0852">
              <w:rPr>
                <w:rFonts w:ascii="Meiryo UI" w:eastAsia="Meiryo UI" w:hAnsi="Meiryo UI" w:hint="eastAsia"/>
                <w:sz w:val="18"/>
                <w:szCs w:val="18"/>
              </w:rPr>
              <w:t>（西暦表示）</w:t>
            </w:r>
          </w:p>
        </w:tc>
        <w:tc>
          <w:tcPr>
            <w:tcW w:w="6887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E31B3" w14:textId="77777777" w:rsidR="006F1210" w:rsidRPr="00506546" w:rsidRDefault="006F1210" w:rsidP="001517F3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149579DF" w14:textId="77777777" w:rsidR="006F1210" w:rsidRDefault="006F1210" w:rsidP="001517F3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14:paraId="45710B52" w14:textId="77777777" w:rsidR="006F1210" w:rsidRPr="00506546" w:rsidRDefault="006F1210" w:rsidP="006F1210">
            <w:pPr>
              <w:spacing w:line="200" w:lineRule="exact"/>
              <w:ind w:leftChars="16" w:left="35" w:firstLineChars="100" w:firstLine="160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6F1210" w:rsidRPr="00506546" w14:paraId="27CEAE9E" w14:textId="77777777" w:rsidTr="00607C8B">
        <w:trPr>
          <w:cantSplit/>
          <w:trHeight w:val="454"/>
        </w:trPr>
        <w:tc>
          <w:tcPr>
            <w:tcW w:w="318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E480CEF" w14:textId="77777777" w:rsidR="006F1210" w:rsidRPr="00506546" w:rsidRDefault="009D0852" w:rsidP="006F121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</w:t>
            </w:r>
            <w:r w:rsidR="006F1210">
              <w:rPr>
                <w:rFonts w:ascii="Meiryo UI" w:eastAsia="Meiryo UI" w:hAnsi="Meiryo UI" w:hint="eastAsia"/>
                <w:sz w:val="18"/>
                <w:szCs w:val="21"/>
              </w:rPr>
              <w:t xml:space="preserve">　　年　　月～</w:t>
            </w:r>
            <w:r w:rsidR="006F1210" w:rsidRPr="001B7C0C"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</w:t>
            </w:r>
            <w:r w:rsidR="006F1210">
              <w:rPr>
                <w:rFonts w:ascii="Meiryo UI" w:eastAsia="Meiryo UI" w:hAnsi="Meiryo UI" w:hint="eastAsia"/>
                <w:sz w:val="18"/>
                <w:szCs w:val="21"/>
              </w:rPr>
              <w:t xml:space="preserve">　　年　　月</w:t>
            </w:r>
          </w:p>
        </w:tc>
        <w:tc>
          <w:tcPr>
            <w:tcW w:w="3766" w:type="dxa"/>
            <w:tcBorders>
              <w:top w:val="single" w:sz="8" w:space="0" w:color="auto"/>
              <w:right w:val="dashed" w:sz="4" w:space="0" w:color="D9D9D9"/>
            </w:tcBorders>
            <w:vAlign w:val="center"/>
          </w:tcPr>
          <w:p w14:paraId="0D251EF2" w14:textId="77777777" w:rsidR="006F1210" w:rsidRPr="00506546" w:rsidRDefault="006F1210" w:rsidP="006F1210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dashed" w:sz="4" w:space="0" w:color="D9D9D9"/>
              <w:right w:val="dotted" w:sz="4" w:space="0" w:color="000000"/>
            </w:tcBorders>
            <w:vAlign w:val="center"/>
          </w:tcPr>
          <w:p w14:paraId="6420CF87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高等学校</w:t>
            </w:r>
          </w:p>
        </w:tc>
        <w:tc>
          <w:tcPr>
            <w:tcW w:w="1363" w:type="dxa"/>
            <w:tcBorders>
              <w:top w:val="single" w:sz="8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59C64EED" w14:textId="77777777" w:rsidR="006F1210" w:rsidRPr="00506546" w:rsidRDefault="006F1210" w:rsidP="005B12A0">
            <w:pPr>
              <w:ind w:leftChars="145" w:left="319" w:firstLineChars="50" w:firstLine="105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卒業</w:t>
            </w:r>
          </w:p>
        </w:tc>
      </w:tr>
      <w:tr w:rsidR="006F1210" w:rsidRPr="00506546" w14:paraId="2CA03BD6" w14:textId="77777777" w:rsidTr="00607C8B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0DB90B" w14:textId="77777777" w:rsidR="006F1210" w:rsidRPr="00506546" w:rsidRDefault="009D0852" w:rsidP="006F121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年　　月～</w:t>
            </w:r>
            <w:r w:rsidRPr="001B7C0C"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　年　　月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dotted" w:sz="4" w:space="0" w:color="000000"/>
            </w:tcBorders>
            <w:vAlign w:val="center"/>
          </w:tcPr>
          <w:p w14:paraId="0C80A614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3E7000E4" w14:textId="77777777" w:rsidR="00A354A7" w:rsidRPr="00607C8B" w:rsidRDefault="003170C8" w:rsidP="00607C8B">
            <w:pPr>
              <w:ind w:leftChars="-4" w:left="52" w:hangingChars="44" w:hanging="61"/>
              <w:jc w:val="center"/>
              <w:rPr>
                <w:rFonts w:ascii="Meiryo UI" w:eastAsia="Meiryo UI" w:hAnsi="Meiryo UI"/>
                <w:w w:val="66"/>
                <w:sz w:val="21"/>
                <w:szCs w:val="21"/>
              </w:rPr>
            </w:pP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</w:t>
            </w:r>
            <w:r w:rsidR="00A354A7"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　</w:t>
            </w: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・</w:t>
            </w:r>
            <w:r w:rsidR="00A354A7"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　</w:t>
            </w: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修了</w:t>
            </w:r>
            <w:r w:rsidR="00607C8B"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 </w:t>
            </w: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・</w:t>
            </w:r>
          </w:p>
          <w:p w14:paraId="69DF0A6F" w14:textId="77777777" w:rsidR="006F1210" w:rsidRPr="00506546" w:rsidRDefault="003170C8" w:rsidP="00A354A7">
            <w:pPr>
              <w:ind w:leftChars="-4" w:left="52" w:hangingChars="44" w:hanging="6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見込</w:t>
            </w:r>
            <w:r w:rsidR="00607C8B"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 ・ </w:t>
            </w: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中退</w:t>
            </w:r>
          </w:p>
        </w:tc>
      </w:tr>
      <w:tr w:rsidR="006F1210" w:rsidRPr="00506546" w14:paraId="6C7A38D6" w14:textId="77777777" w:rsidTr="00607C8B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244FB8" w14:textId="77777777" w:rsidR="006F1210" w:rsidRPr="00506546" w:rsidRDefault="009D0852" w:rsidP="006F121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年　　月～</w:t>
            </w:r>
            <w:r w:rsidRPr="001B7C0C"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　年　　月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dotted" w:sz="4" w:space="0" w:color="000000"/>
            </w:tcBorders>
            <w:vAlign w:val="center"/>
          </w:tcPr>
          <w:p w14:paraId="7E130A8D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3B88B2B7" w14:textId="77777777" w:rsidR="00607C8B" w:rsidRPr="00607C8B" w:rsidRDefault="00607C8B" w:rsidP="00607C8B">
            <w:pPr>
              <w:ind w:leftChars="-4" w:left="52" w:hangingChars="44" w:hanging="61"/>
              <w:jc w:val="center"/>
              <w:rPr>
                <w:rFonts w:ascii="Meiryo UI" w:eastAsia="Meiryo UI" w:hAnsi="Meiryo UI"/>
                <w:w w:val="66"/>
                <w:sz w:val="21"/>
                <w:szCs w:val="21"/>
              </w:rPr>
            </w:pP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　・　修了 ・</w:t>
            </w:r>
          </w:p>
          <w:p w14:paraId="063CFB1D" w14:textId="77777777" w:rsidR="006F1210" w:rsidRPr="00506546" w:rsidRDefault="00607C8B" w:rsidP="00607C8B">
            <w:pPr>
              <w:ind w:firstLineChars="50" w:firstLine="69"/>
              <w:rPr>
                <w:rFonts w:ascii="Meiryo UI" w:eastAsia="Meiryo UI" w:hAnsi="Meiryo UI"/>
                <w:sz w:val="21"/>
                <w:szCs w:val="21"/>
              </w:rPr>
            </w:pP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見込 ・ 中退</w:t>
            </w:r>
          </w:p>
        </w:tc>
      </w:tr>
      <w:tr w:rsidR="006F1210" w:rsidRPr="00506546" w14:paraId="3C9B86B3" w14:textId="77777777" w:rsidTr="00607C8B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E35784" w14:textId="77777777" w:rsidR="006F1210" w:rsidRPr="00CF2394" w:rsidRDefault="009D0852" w:rsidP="006F121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年　　月～</w:t>
            </w:r>
            <w:r w:rsidRPr="001B7C0C"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　年　　月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dotted" w:sz="4" w:space="0" w:color="000000"/>
            </w:tcBorders>
          </w:tcPr>
          <w:p w14:paraId="57A11A79" w14:textId="77777777" w:rsidR="006F1210" w:rsidRPr="00CF2394" w:rsidRDefault="006F1210" w:rsidP="006F1210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tted" w:sz="4" w:space="0" w:color="000000"/>
              <w:right w:val="single" w:sz="12" w:space="0" w:color="auto"/>
            </w:tcBorders>
          </w:tcPr>
          <w:p w14:paraId="5A8184A6" w14:textId="77777777" w:rsidR="00607C8B" w:rsidRPr="00607C8B" w:rsidRDefault="00607C8B" w:rsidP="00607C8B">
            <w:pPr>
              <w:ind w:leftChars="-4" w:left="52" w:hangingChars="44" w:hanging="61"/>
              <w:jc w:val="center"/>
              <w:rPr>
                <w:rFonts w:ascii="Meiryo UI" w:eastAsia="Meiryo UI" w:hAnsi="Meiryo UI"/>
                <w:w w:val="66"/>
                <w:sz w:val="21"/>
                <w:szCs w:val="21"/>
              </w:rPr>
            </w:pP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　・　修了 ・</w:t>
            </w:r>
          </w:p>
          <w:p w14:paraId="35CAB556" w14:textId="77777777" w:rsidR="006F1210" w:rsidRPr="00CF2394" w:rsidRDefault="00607C8B" w:rsidP="00607C8B">
            <w:pPr>
              <w:ind w:firstLineChars="50" w:firstLine="69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607C8B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見込 ・ 中退</w:t>
            </w:r>
          </w:p>
        </w:tc>
      </w:tr>
      <w:tr w:rsidR="006F1210" w:rsidRPr="00506546" w14:paraId="371D28B0" w14:textId="77777777" w:rsidTr="006F1210">
        <w:trPr>
          <w:cantSplit/>
          <w:trHeight w:val="729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B4E6E" w14:textId="77777777" w:rsidR="006F1210" w:rsidRDefault="006F1210" w:rsidP="006F1210">
            <w:pPr>
              <w:spacing w:line="28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17421">
              <w:rPr>
                <w:rFonts w:ascii="Meiryo UI" w:eastAsia="Meiryo UI" w:hAnsi="Meiryo UI" w:hint="eastAsia"/>
                <w:sz w:val="21"/>
                <w:szCs w:val="21"/>
              </w:rPr>
              <w:t>採用・退職年月</w:t>
            </w:r>
          </w:p>
          <w:p w14:paraId="3C4C9DCA" w14:textId="77777777" w:rsidR="009D0852" w:rsidRPr="009D0852" w:rsidRDefault="009D0852" w:rsidP="006F1210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D0852">
              <w:rPr>
                <w:rFonts w:ascii="Meiryo UI" w:eastAsia="Meiryo UI" w:hAnsi="Meiryo UI" w:hint="eastAsia"/>
                <w:sz w:val="18"/>
                <w:szCs w:val="18"/>
              </w:rPr>
              <w:t>（西暦表示）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E2154" w14:textId="77777777" w:rsidR="006F1210" w:rsidRPr="00506546" w:rsidRDefault="006F1210" w:rsidP="006F1210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職　歴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6A617046" w14:textId="77777777" w:rsidR="006F1210" w:rsidRPr="00607C8B" w:rsidRDefault="006F1210" w:rsidP="006F1210">
            <w:pPr>
              <w:spacing w:line="220" w:lineRule="exact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</w:t>
            </w:r>
            <w:r>
              <w:rPr>
                <w:rFonts w:ascii="Meiryo UI" w:eastAsia="Meiryo UI" w:hAnsi="Meiryo UI" w:hint="eastAsia"/>
                <w:sz w:val="16"/>
              </w:rPr>
              <w:t>別紙（様式問わず）</w:t>
            </w:r>
            <w:r w:rsidRPr="00506546">
              <w:rPr>
                <w:rFonts w:ascii="Meiryo UI" w:eastAsia="Meiryo UI" w:hAnsi="Meiryo UI" w:hint="eastAsia"/>
                <w:sz w:val="16"/>
              </w:rPr>
              <w:t>に記入</w:t>
            </w:r>
            <w:r>
              <w:rPr>
                <w:rFonts w:ascii="Meiryo UI" w:eastAsia="Meiryo UI" w:hAnsi="Meiryo UI" w:hint="eastAsia"/>
                <w:sz w:val="16"/>
              </w:rPr>
              <w:t>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6F1210" w:rsidRPr="00506546" w14:paraId="3AEA35EB" w14:textId="77777777" w:rsidTr="00607C8B">
        <w:trPr>
          <w:cantSplit/>
          <w:trHeight w:val="76"/>
        </w:trPr>
        <w:tc>
          <w:tcPr>
            <w:tcW w:w="31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EBA0E" w14:textId="77777777" w:rsidR="006F1210" w:rsidRPr="00DB5D89" w:rsidRDefault="006F1210" w:rsidP="006F1210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000000"/>
            </w:tcBorders>
            <w:vAlign w:val="center"/>
          </w:tcPr>
          <w:p w14:paraId="6E24AE48" w14:textId="77777777" w:rsidR="006F1210" w:rsidRPr="00DB5D89" w:rsidRDefault="006F1210" w:rsidP="006F1210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103F0276" w14:textId="77777777" w:rsidR="006F1210" w:rsidRPr="00DB5D89" w:rsidRDefault="006F1210" w:rsidP="006F1210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right w:val="single" w:sz="12" w:space="0" w:color="auto"/>
            </w:tcBorders>
            <w:vAlign w:val="center"/>
          </w:tcPr>
          <w:p w14:paraId="5C4E178C" w14:textId="77777777" w:rsidR="006F1210" w:rsidRPr="00DB5D89" w:rsidRDefault="006F1210" w:rsidP="006F1210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</w:tr>
      <w:tr w:rsidR="006F1210" w:rsidRPr="00506546" w14:paraId="3B0342F4" w14:textId="77777777" w:rsidTr="00607C8B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46234CF7" w14:textId="77777777" w:rsidR="006F1210" w:rsidRPr="00CF2394" w:rsidRDefault="009D0852" w:rsidP="009D0852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　　月～</w:t>
            </w:r>
            <w:r w:rsidRPr="001B7C0C"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right w:val="dashed" w:sz="4" w:space="0" w:color="000000"/>
            </w:tcBorders>
            <w:vAlign w:val="center"/>
          </w:tcPr>
          <w:p w14:paraId="534C7C57" w14:textId="77777777" w:rsidR="006F1210" w:rsidRPr="00CF2394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384B02ED" w14:textId="77777777" w:rsidR="006F1210" w:rsidRPr="00CF2394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right w:val="single" w:sz="12" w:space="0" w:color="auto"/>
            </w:tcBorders>
            <w:vAlign w:val="center"/>
          </w:tcPr>
          <w:p w14:paraId="30BC1876" w14:textId="77777777" w:rsidR="006F1210" w:rsidRPr="00FA420B" w:rsidRDefault="006F1210" w:rsidP="006F1210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F1210" w:rsidRPr="00506546" w14:paraId="4EE59FC4" w14:textId="77777777" w:rsidTr="00607C8B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072C6D8D" w14:textId="77777777" w:rsidR="006F1210" w:rsidRPr="00506546" w:rsidRDefault="009D0852" w:rsidP="009D0852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　　月～</w:t>
            </w:r>
            <w:r w:rsidRPr="001B7C0C"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4E7364B5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BEB4D38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CFE3289" w14:textId="77777777" w:rsidR="006F1210" w:rsidRPr="00FA420B" w:rsidRDefault="006F1210" w:rsidP="006F1210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F1210" w:rsidRPr="00506546" w14:paraId="0DE11243" w14:textId="77777777" w:rsidTr="00607C8B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A2EEE8E" w14:textId="77777777" w:rsidR="006F1210" w:rsidRPr="001B7C0C" w:rsidRDefault="009D0852" w:rsidP="009D0852">
            <w:pPr>
              <w:ind w:firstLineChars="400" w:firstLine="720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　　月～</w:t>
            </w:r>
            <w:r w:rsidRPr="001B7C0C"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5829AF2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E7F1C32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D695B51" w14:textId="77777777" w:rsidR="006F1210" w:rsidRPr="00FA420B" w:rsidRDefault="006F1210" w:rsidP="006F1210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F1210" w:rsidRPr="00506546" w14:paraId="35E32879" w14:textId="77777777" w:rsidTr="00607C8B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000000"/>
            </w:tcBorders>
            <w:vAlign w:val="center"/>
          </w:tcPr>
          <w:p w14:paraId="0E865408" w14:textId="77777777" w:rsidR="006F1210" w:rsidRPr="00506546" w:rsidRDefault="009D0852" w:rsidP="009D0852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　　月～</w:t>
            </w:r>
            <w:r w:rsidRPr="001B7C0C">
              <w:rPr>
                <w:rFonts w:ascii="Meiryo UI" w:eastAsia="Meiryo UI" w:hAnsi="Meiryo UI" w:hint="eastAsia"/>
                <w:sz w:val="18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18" w:space="0" w:color="auto"/>
              <w:right w:val="dashed" w:sz="4" w:space="0" w:color="000000"/>
            </w:tcBorders>
            <w:vAlign w:val="center"/>
          </w:tcPr>
          <w:p w14:paraId="52527984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18" w:space="0" w:color="auto"/>
              <w:right w:val="dashed" w:sz="4" w:space="0" w:color="000000"/>
            </w:tcBorders>
            <w:vAlign w:val="center"/>
          </w:tcPr>
          <w:p w14:paraId="410CA926" w14:textId="77777777" w:rsidR="006F1210" w:rsidRPr="00506546" w:rsidRDefault="006F1210" w:rsidP="006F121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1DC1FBBC" w14:textId="77777777" w:rsidR="006F1210" w:rsidRPr="00FA420B" w:rsidRDefault="006F1210" w:rsidP="006F1210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6694873E" w14:textId="77777777" w:rsidR="008E1850" w:rsidRPr="009C085C" w:rsidRDefault="008E1850" w:rsidP="008E185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50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630"/>
        <w:gridCol w:w="496"/>
        <w:gridCol w:w="496"/>
        <w:gridCol w:w="497"/>
        <w:gridCol w:w="1593"/>
      </w:tblGrid>
      <w:tr w:rsidR="008E1850" w:rsidRPr="00020B3C" w14:paraId="2798AB05" w14:textId="77777777" w:rsidTr="009C6A26">
        <w:trPr>
          <w:cantSplit/>
          <w:trHeight w:val="220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B1534D4" w14:textId="77777777" w:rsidR="008E1850" w:rsidRPr="00B5491D" w:rsidRDefault="008E1850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 w:rsidRPr="00020B3C">
              <w:rPr>
                <w:rFonts w:ascii="Meiryo UI" w:eastAsia="Meiryo UI" w:hAnsi="Meiryo UI" w:hint="eastAsia"/>
              </w:rPr>
              <w:t>【資格・免許】</w:t>
            </w:r>
          </w:p>
        </w:tc>
      </w:tr>
      <w:tr w:rsidR="008E1850" w:rsidRPr="00020B3C" w14:paraId="36F23874" w14:textId="77777777" w:rsidTr="00E33D44">
        <w:trPr>
          <w:cantSplit/>
          <w:trHeight w:val="174"/>
        </w:trPr>
        <w:tc>
          <w:tcPr>
            <w:tcW w:w="5338" w:type="dxa"/>
            <w:tcBorders>
              <w:top w:val="single" w:sz="8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26E597FD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12" w:type="dxa"/>
            <w:gridSpan w:val="5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51048F17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取得年月日</w:t>
            </w:r>
            <w:r w:rsidR="009D0852" w:rsidRPr="009D0852">
              <w:rPr>
                <w:rFonts w:ascii="Meiryo UI" w:eastAsia="Meiryo UI" w:hAnsi="Meiryo UI" w:hint="eastAsia"/>
                <w:bCs/>
                <w:sz w:val="18"/>
                <w:szCs w:val="18"/>
              </w:rPr>
              <w:t>（西暦表記）</w:t>
            </w:r>
          </w:p>
        </w:tc>
      </w:tr>
      <w:tr w:rsidR="009D0852" w:rsidRPr="00020B3C" w14:paraId="43136952" w14:textId="77777777" w:rsidTr="004C7985">
        <w:trPr>
          <w:cantSplit/>
          <w:trHeight w:val="273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056C7E7B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3CDAF9" w14:textId="77777777" w:rsidR="009D0852" w:rsidRPr="00A21346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95553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3B4D4F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1A8CA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44852619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9D0852" w:rsidRPr="00020B3C" w14:paraId="39B3EC9C" w14:textId="77777777" w:rsidTr="004C7985">
        <w:trPr>
          <w:cantSplit/>
          <w:trHeight w:val="292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5ABC3944" w14:textId="77777777" w:rsidR="009D0852" w:rsidRPr="00020B3C" w:rsidRDefault="009D0852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DD4AD" w14:textId="77777777" w:rsidR="009D0852" w:rsidRPr="00A21346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4A4B3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F352D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80180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6AFE529B" w14:textId="77777777" w:rsidR="009D0852" w:rsidRPr="00020B3C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9D0852" w:rsidRPr="00020B3C" w14:paraId="57108A2F" w14:textId="77777777" w:rsidTr="004C7985">
        <w:trPr>
          <w:cantSplit/>
          <w:trHeight w:val="310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4688F084" w14:textId="77777777" w:rsidR="009D0852" w:rsidRPr="00020B3C" w:rsidRDefault="009D0852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FDB9C" w14:textId="77777777" w:rsidR="009D0852" w:rsidRPr="00A21346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18B97A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9053F1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F0F721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6F4577C4" w14:textId="77777777" w:rsidR="009D0852" w:rsidRPr="00020B3C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9D0852" w:rsidRPr="00020B3C" w14:paraId="7B1CA284" w14:textId="77777777" w:rsidTr="004C7985">
        <w:trPr>
          <w:cantSplit/>
          <w:trHeight w:val="336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dotted" w:sz="4" w:space="0" w:color="000000"/>
            </w:tcBorders>
          </w:tcPr>
          <w:p w14:paraId="30920591" w14:textId="77777777" w:rsidR="009D0852" w:rsidRPr="00020B3C" w:rsidRDefault="009D0852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CEC5301" w14:textId="77777777" w:rsidR="009D0852" w:rsidRPr="00A21346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1394A92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DEE8A98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347D4F7" w14:textId="77777777" w:rsidR="009D0852" w:rsidRPr="00B5491D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5C1E937" w14:textId="77777777" w:rsidR="009D0852" w:rsidRPr="00020B3C" w:rsidRDefault="009D0852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B5491D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8E1850" w:rsidRPr="00020B3C" w14:paraId="59794F33" w14:textId="77777777" w:rsidTr="009C6A26">
        <w:trPr>
          <w:cantSplit/>
          <w:trHeight w:val="1161"/>
        </w:trPr>
        <w:tc>
          <w:tcPr>
            <w:tcW w:w="10050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3A35B" w14:textId="77777777" w:rsidR="008E1850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>【注意事項】</w:t>
            </w:r>
          </w:p>
          <w:p w14:paraId="7EEEA835" w14:textId="77777777" w:rsidR="0031180C" w:rsidRPr="0031180C" w:rsidRDefault="008E1850" w:rsidP="0031180C">
            <w:pPr>
              <w:numPr>
                <w:ilvl w:val="0"/>
                <w:numId w:val="2"/>
              </w:num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 xml:space="preserve">手書きでもPC作成でも構いません。　</w:t>
            </w:r>
          </w:p>
          <w:p w14:paraId="24B7E467" w14:textId="77777777" w:rsidR="0031180C" w:rsidRDefault="008E1850" w:rsidP="0031180C">
            <w:pPr>
              <w:numPr>
                <w:ilvl w:val="0"/>
                <w:numId w:val="2"/>
              </w:num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31180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して下さい（両面1枚に収めてください）。</w:t>
            </w:r>
          </w:p>
          <w:p w14:paraId="3DC213AB" w14:textId="77777777" w:rsidR="008E1850" w:rsidRPr="0031180C" w:rsidRDefault="008E1850" w:rsidP="0031180C">
            <w:pPr>
              <w:numPr>
                <w:ilvl w:val="0"/>
                <w:numId w:val="2"/>
              </w:num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31180C">
              <w:rPr>
                <w:rFonts w:ascii="Meiryo UI" w:eastAsia="Meiryo UI" w:hAnsi="Meiryo UI" w:hint="eastAsia"/>
                <w:sz w:val="20"/>
                <w:szCs w:val="20"/>
              </w:rPr>
              <w:t>写真以外は糊付け、ホチキス留め、クリップ留めはしないでください。</w:t>
            </w:r>
          </w:p>
        </w:tc>
      </w:tr>
    </w:tbl>
    <w:p w14:paraId="1DE04DB1" w14:textId="77777777" w:rsidR="008E1850" w:rsidRPr="007A2E36" w:rsidRDefault="008E1850" w:rsidP="008E1850">
      <w:pPr>
        <w:rPr>
          <w:vanish/>
        </w:rPr>
      </w:pPr>
    </w:p>
    <w:tbl>
      <w:tblPr>
        <w:tblpPr w:leftFromText="142" w:rightFromText="142" w:vertAnchor="text" w:horzAnchor="margin" w:tblpX="-157" w:tblpY="2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47"/>
      </w:tblGrid>
      <w:tr w:rsidR="008E1850" w:rsidRPr="007A2E36" w14:paraId="4E681059" w14:textId="77777777" w:rsidTr="008E1850">
        <w:trPr>
          <w:trHeight w:val="567"/>
        </w:trPr>
        <w:tc>
          <w:tcPr>
            <w:tcW w:w="9908" w:type="dxa"/>
            <w:gridSpan w:val="2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11143EF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</w:t>
            </w:r>
          </w:p>
        </w:tc>
      </w:tr>
      <w:tr w:rsidR="008E1850" w:rsidRPr="007A2E36" w14:paraId="2C776FEC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480F16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094DF4D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0D7BA9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668D4FF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B59121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536180EA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42952B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0D86BFA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B793B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50C700C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741144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1AE569F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55FB4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0BF0593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1DE53D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1DFD141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9A3C03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7CA5F2D8" w14:textId="77777777" w:rsidTr="008E1850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10F75C8B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本学で取り組みたい仕事・挑戦したい仕事とその理由</w:t>
            </w:r>
          </w:p>
        </w:tc>
      </w:tr>
      <w:tr w:rsidR="008E1850" w:rsidRPr="007A2E36" w14:paraId="26E6BC18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624B13" w14:textId="77777777" w:rsidR="008E1850" w:rsidRPr="005932CE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07737758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CAB44A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2B0BA07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B61334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61C3E569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1892C7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72E86851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44D692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11AF28C7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F6DDFD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52CE02BB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BC030F" w14:textId="77777777" w:rsidR="008E1850" w:rsidRPr="005932CE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25599B74" w14:textId="77777777" w:rsidTr="008E1850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444BA72F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これまで力を入れて取り組んできたこと</w:t>
            </w:r>
          </w:p>
        </w:tc>
      </w:tr>
      <w:tr w:rsidR="008E1850" w:rsidRPr="007A2E36" w14:paraId="105800C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AD81C3" w14:textId="77777777" w:rsidR="008E1850" w:rsidRPr="005932CE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065E617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221A79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60DA1E16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CCB21E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4B6E365C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10F21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4ADDA7AF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284B4D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481DD51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76AED4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5C9E997E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8446D8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2615B89A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B736C7C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5AC13F24" w14:textId="77777777" w:rsidTr="008E1850">
        <w:trPr>
          <w:trHeight w:val="56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EAAAA"/>
            <w:vAlign w:val="center"/>
          </w:tcPr>
          <w:p w14:paraId="2A57A079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49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AEAAAA"/>
            <w:vAlign w:val="center"/>
          </w:tcPr>
          <w:p w14:paraId="7EB40218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8E1850" w:rsidRPr="007A2E36" w14:paraId="14D3EE93" w14:textId="77777777" w:rsidTr="008E1850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42A01BA0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135090E9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1BAFFB6D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1742C29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00CEE190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344F3650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94D3B39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2E5C8A5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7782C7B4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DE362C4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7750F2E2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6C68DD56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6F342B1D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F66F8F0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4C9120D9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0E001765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348E2794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57A6AF7C" w14:textId="77777777" w:rsidTr="008E1850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76A5F4A1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7A2E36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8E1850" w:rsidRPr="007A2E36" w14:paraId="143399CB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000000"/>
            </w:tcBorders>
          </w:tcPr>
          <w:p w14:paraId="30A71093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7B7004C6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A9FB1AD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66F0A1E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3741259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13FF30D9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000000"/>
              <w:bottom w:val="dotted" w:sz="4" w:space="0" w:color="auto"/>
            </w:tcBorders>
          </w:tcPr>
          <w:p w14:paraId="387FA58F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8E1850" w:rsidRPr="007A2E36" w14:paraId="1DB36D11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001BCC3" w14:textId="77777777" w:rsidR="008E1850" w:rsidRPr="007A2E36" w:rsidRDefault="008E1850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</w:tbl>
    <w:p w14:paraId="076BF20E" w14:textId="77777777" w:rsidR="008E1850" w:rsidRPr="00194176" w:rsidRDefault="008E1850" w:rsidP="008E1850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194176">
        <w:rPr>
          <w:rFonts w:ascii="Meiryo UI" w:eastAsia="Meiryo UI" w:hAnsi="Meiryo UI" w:hint="eastAsia"/>
          <w:b/>
          <w:bCs/>
        </w:rPr>
        <w:t>横浜市立大学</w:t>
      </w:r>
    </w:p>
    <w:p w14:paraId="5331C47F" w14:textId="77777777" w:rsidR="00F12D95" w:rsidRDefault="00F12D95"/>
    <w:sectPr w:rsidR="00F12D95" w:rsidSect="00FA76C6">
      <w:pgSz w:w="11906" w:h="16838" w:code="9"/>
      <w:pgMar w:top="567" w:right="1134" w:bottom="233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8C3E" w14:textId="77777777" w:rsidR="00A44CAE" w:rsidRDefault="00A44CAE">
      <w:r>
        <w:separator/>
      </w:r>
    </w:p>
  </w:endnote>
  <w:endnote w:type="continuationSeparator" w:id="0">
    <w:p w14:paraId="2AFC7B0C" w14:textId="77777777" w:rsidR="00A44CAE" w:rsidRDefault="00A4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E209" w14:textId="77777777" w:rsidR="00A44CAE" w:rsidRDefault="00A44CAE">
      <w:r>
        <w:separator/>
      </w:r>
    </w:p>
  </w:footnote>
  <w:footnote w:type="continuationSeparator" w:id="0">
    <w:p w14:paraId="40B72031" w14:textId="77777777" w:rsidR="00A44CAE" w:rsidRDefault="00A4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25AF"/>
    <w:multiLevelType w:val="hybridMultilevel"/>
    <w:tmpl w:val="6A08258C"/>
    <w:lvl w:ilvl="0" w:tplc="FC8C4F6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E0BABE02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2B6731"/>
    <w:multiLevelType w:val="hybridMultilevel"/>
    <w:tmpl w:val="ABE61FBC"/>
    <w:lvl w:ilvl="0" w:tplc="CAF83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913684">
    <w:abstractNumId w:val="1"/>
  </w:num>
  <w:num w:numId="2" w16cid:durableId="51480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850"/>
    <w:rsid w:val="000D7927"/>
    <w:rsid w:val="001238BA"/>
    <w:rsid w:val="001517F3"/>
    <w:rsid w:val="00164208"/>
    <w:rsid w:val="00234DEC"/>
    <w:rsid w:val="0031180C"/>
    <w:rsid w:val="003170C8"/>
    <w:rsid w:val="003803A9"/>
    <w:rsid w:val="003D16E0"/>
    <w:rsid w:val="004C7985"/>
    <w:rsid w:val="005617DD"/>
    <w:rsid w:val="00597406"/>
    <w:rsid w:val="005B12A0"/>
    <w:rsid w:val="00607C8B"/>
    <w:rsid w:val="00672B95"/>
    <w:rsid w:val="006A0199"/>
    <w:rsid w:val="006F1210"/>
    <w:rsid w:val="00724C2D"/>
    <w:rsid w:val="007368F6"/>
    <w:rsid w:val="00747D06"/>
    <w:rsid w:val="007649A3"/>
    <w:rsid w:val="007B0FD7"/>
    <w:rsid w:val="007E29E6"/>
    <w:rsid w:val="007E7F0F"/>
    <w:rsid w:val="008016CC"/>
    <w:rsid w:val="00840607"/>
    <w:rsid w:val="00871B45"/>
    <w:rsid w:val="008C32C6"/>
    <w:rsid w:val="008E1850"/>
    <w:rsid w:val="008F171C"/>
    <w:rsid w:val="008F3C94"/>
    <w:rsid w:val="00920FAF"/>
    <w:rsid w:val="00923694"/>
    <w:rsid w:val="00967D89"/>
    <w:rsid w:val="009B0F79"/>
    <w:rsid w:val="009B2050"/>
    <w:rsid w:val="009C6A26"/>
    <w:rsid w:val="009C6CBD"/>
    <w:rsid w:val="009D0852"/>
    <w:rsid w:val="009E1449"/>
    <w:rsid w:val="00A354A7"/>
    <w:rsid w:val="00A44CAE"/>
    <w:rsid w:val="00A54588"/>
    <w:rsid w:val="00A5620A"/>
    <w:rsid w:val="00A8445F"/>
    <w:rsid w:val="00A87726"/>
    <w:rsid w:val="00A97E88"/>
    <w:rsid w:val="00B44F42"/>
    <w:rsid w:val="00C04214"/>
    <w:rsid w:val="00C47DD5"/>
    <w:rsid w:val="00C631B1"/>
    <w:rsid w:val="00C75475"/>
    <w:rsid w:val="00D668BF"/>
    <w:rsid w:val="00E33D44"/>
    <w:rsid w:val="00E67AA3"/>
    <w:rsid w:val="00E92EE8"/>
    <w:rsid w:val="00F12D95"/>
    <w:rsid w:val="00F726A1"/>
    <w:rsid w:val="00FA76C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876EF"/>
  <w15:chartTrackingRefBased/>
  <w15:docId w15:val="{6B867479-EDEB-4AB7-A37E-3CB32F10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50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50"/>
    <w:rPr>
      <w:sz w:val="16"/>
      <w:szCs w:val="20"/>
    </w:rPr>
  </w:style>
  <w:style w:type="character" w:customStyle="1" w:styleId="a4">
    <w:name w:val="本文 (文字)"/>
    <w:link w:val="a3"/>
    <w:rsid w:val="008E1850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97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7406"/>
    <w:rPr>
      <w:rFonts w:ascii="Century" w:eastAsia="ＭＳ 明朝" w:hAnsi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597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7406"/>
    <w:rPr>
      <w:rFonts w:ascii="Century" w:eastAsia="ＭＳ 明朝" w:hAnsi="Century"/>
      <w:kern w:val="2"/>
      <w:sz w:val="22"/>
      <w:szCs w:val="24"/>
    </w:rPr>
  </w:style>
  <w:style w:type="table" w:styleId="a9">
    <w:name w:val="Table Grid"/>
    <w:basedOn w:val="a1"/>
    <w:uiPriority w:val="39"/>
    <w:rsid w:val="0096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91952-dd06-4652-bf2d-071380da04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45EECECDF1C447A7A910EC42961528" ma:contentTypeVersion="10" ma:contentTypeDescription="新しいドキュメントを作成します。" ma:contentTypeScope="" ma:versionID="8685c4314f8bf26a790a466c7f95a9da">
  <xsd:schema xmlns:xsd="http://www.w3.org/2001/XMLSchema" xmlns:xs="http://www.w3.org/2001/XMLSchema" xmlns:p="http://schemas.microsoft.com/office/2006/metadata/properties" xmlns:ns2="41491952-dd06-4652-bf2d-071380da043f" targetNamespace="http://schemas.microsoft.com/office/2006/metadata/properties" ma:root="true" ma:fieldsID="9a52cd4c2ce6976008730f872655573c" ns2:_="">
    <xsd:import namespace="41491952-dd06-4652-bf2d-071380da0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91952-dd06-4652-bf2d-071380da0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9f9a9ec9-a105-47b5-944f-6260e2c43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67267-B911-4BEC-8CCC-BBA148570965}">
  <ds:schemaRefs>
    <ds:schemaRef ds:uri="http://schemas.microsoft.com/office/2006/metadata/properties"/>
    <ds:schemaRef ds:uri="http://schemas.microsoft.com/office/infopath/2007/PartnerControls"/>
    <ds:schemaRef ds:uri="41491952-dd06-4652-bf2d-071380da043f"/>
  </ds:schemaRefs>
</ds:datastoreItem>
</file>

<file path=customXml/itemProps2.xml><?xml version="1.0" encoding="utf-8"?>
<ds:datastoreItem xmlns:ds="http://schemas.openxmlformats.org/officeDocument/2006/customXml" ds:itemID="{EB99505B-1480-4B59-A6DF-F44390FB0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D5457-535D-4B9A-8608-D34B37143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F204D-0654-4BF8-80D4-9DFA5ED05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91952-dd06-4652-bf2d-071380da0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採用試験申込書</vt:lpstr>
    </vt:vector>
  </TitlesOfParts>
  <Company>横浜市立大学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採用試験申込書</dc:title>
  <dc:subject/>
  <dc:creator>森　和恵（人事担当）</dc:creator>
  <cp:keywords/>
  <dc:description/>
  <cp:lastModifiedBy>河内　佳子（横浜市大附属病院職員課）</cp:lastModifiedBy>
  <cp:revision>7</cp:revision>
  <cp:lastPrinted>2022-06-28T05:39:00Z</cp:lastPrinted>
  <dcterms:created xsi:type="dcterms:W3CDTF">2025-03-26T12:15:00Z</dcterms:created>
  <dcterms:modified xsi:type="dcterms:W3CDTF">2026-06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5EECECDF1C447A7A910EC42961528</vt:lpwstr>
  </property>
</Properties>
</file>